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556D" w14:textId="77777777" w:rsidR="009633AC" w:rsidRDefault="008E5247" w:rsidP="009633AC">
      <w:pPr>
        <w:pStyle w:val="SPtext"/>
        <w:jc w:val="center"/>
      </w:pPr>
      <w:r>
        <w:rPr>
          <w:noProof/>
        </w:rPr>
        <w:drawing>
          <wp:inline distT="0" distB="0" distL="0" distR="0" wp14:anchorId="49FBD170" wp14:editId="55CF3D39">
            <wp:extent cx="3600000" cy="2782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A60" w14:textId="0B3CBFB7" w:rsidR="00D1615B" w:rsidRDefault="008E5247" w:rsidP="009633AC">
      <w:pPr>
        <w:pStyle w:val="SPpredmet"/>
      </w:pPr>
      <w:r>
        <w:t>Semestrálna práca z</w:t>
      </w:r>
      <w:r w:rsidR="0076150E">
        <w:t xml:space="preserve"> predmetu Diskrétna optimalizácia</w:t>
      </w:r>
    </w:p>
    <w:p w14:paraId="5983B84A" w14:textId="1D570C25" w:rsidR="008E5247" w:rsidRDefault="0076150E" w:rsidP="009633AC">
      <w:pPr>
        <w:pStyle w:val="SPTEMA"/>
      </w:pPr>
      <w:r>
        <w:t>Duálna Heuristika H04</w:t>
      </w:r>
    </w:p>
    <w:p w14:paraId="78C0E54D" w14:textId="14F3709B" w:rsidR="008E5247" w:rsidRDefault="008E5247" w:rsidP="009633AC">
      <w:pPr>
        <w:pStyle w:val="SPtitulnepolia"/>
      </w:pPr>
      <w:r>
        <w:t>Vypracoval:</w:t>
      </w:r>
      <w:r w:rsidR="009633AC">
        <w:tab/>
      </w:r>
      <w:r w:rsidR="008E6445">
        <w:t>David Jurík</w:t>
      </w:r>
    </w:p>
    <w:p w14:paraId="5E2B272B" w14:textId="04E2CF20" w:rsidR="008E5247" w:rsidRDefault="008E5247" w:rsidP="009633AC">
      <w:pPr>
        <w:pStyle w:val="SPtitulnepolia"/>
      </w:pPr>
      <w:r>
        <w:t>Študijná skupina:</w:t>
      </w:r>
      <w:r w:rsidR="009633AC">
        <w:tab/>
      </w:r>
      <w:r>
        <w:t>5ZYI</w:t>
      </w:r>
      <w:r w:rsidR="00692EF3">
        <w:t>2</w:t>
      </w:r>
      <w:r>
        <w:t>1</w:t>
      </w:r>
    </w:p>
    <w:p w14:paraId="089C9197" w14:textId="120C47A8" w:rsidR="008E5247" w:rsidRPr="0076150E" w:rsidRDefault="008E5247" w:rsidP="009633AC">
      <w:pPr>
        <w:pStyle w:val="SPtitulnepolia"/>
      </w:pPr>
      <w:r>
        <w:t>Cvičiaci:</w:t>
      </w:r>
      <w:r w:rsidR="009633AC">
        <w:tab/>
      </w:r>
      <w:r w:rsidR="0076150E" w:rsidRPr="0076150E">
        <w:t>doc. Ing. Michal Koháni, PhD.</w:t>
      </w:r>
    </w:p>
    <w:p w14:paraId="476FCC0D" w14:textId="51317030" w:rsidR="00362F3E" w:rsidRDefault="008E5247" w:rsidP="00362F3E">
      <w:pPr>
        <w:pStyle w:val="SPtitulnepolia"/>
      </w:pPr>
      <w:r>
        <w:t>Termín cvičenia</w:t>
      </w:r>
      <w:r w:rsidR="009633AC">
        <w:t>:</w:t>
      </w:r>
      <w:r w:rsidR="009633AC">
        <w:tab/>
      </w:r>
      <w:r w:rsidR="0076150E">
        <w:t>Utorok 14:00</w:t>
      </w:r>
      <w:r w:rsidR="009633AC">
        <w:tab/>
        <w:t xml:space="preserve">v Žiline dňa </w:t>
      </w:r>
      <w:r w:rsidR="0076150E">
        <w:t>2.5.2025</w:t>
      </w:r>
    </w:p>
    <w:p w14:paraId="4BA17018" w14:textId="53CDBAF9" w:rsidR="00B22531" w:rsidRDefault="000B617A" w:rsidP="000B617A">
      <w:pPr>
        <w:pStyle w:val="1SPnadpis1"/>
      </w:pPr>
      <w:r>
        <w:lastRenderedPageBreak/>
        <w:t>Zadanie semestrálnej práce H04</w:t>
      </w:r>
    </w:p>
    <w:p w14:paraId="7FCED8C9" w14:textId="388A36A6" w:rsidR="000B617A" w:rsidRDefault="000B617A" w:rsidP="000B617A">
      <w:pPr>
        <w:pStyle w:val="SPtext"/>
      </w:pPr>
      <w:r>
        <w:t>Zadanie H04</w:t>
      </w:r>
    </w:p>
    <w:p w14:paraId="3D5F87B6" w14:textId="2A772228" w:rsidR="000B617A" w:rsidRDefault="000B617A" w:rsidP="000B617A">
      <w:pPr>
        <w:pStyle w:val="SPtext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376000" wp14:editId="556DE535">
            <wp:simplePos x="0" y="0"/>
            <wp:positionH relativeFrom="column">
              <wp:posOffset>4152562</wp:posOffset>
            </wp:positionH>
            <wp:positionV relativeFrom="paragraph">
              <wp:posOffset>148145</wp:posOffset>
            </wp:positionV>
            <wp:extent cx="2047875" cy="1962150"/>
            <wp:effectExtent l="0" t="0" r="9525" b="0"/>
            <wp:wrapNone/>
            <wp:docPr id="1761315509" name="Obrázok 2" descr="Obrázok, na ktorom je text, písmo, biely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15509" name="Obrázok 2" descr="Obrázok, na ktorom je text, písmo, biely, snímka obrazovky&#10;&#10;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álnou vsúvacou heuristikou riešite úlohu danú</w:t>
      </w:r>
    </w:p>
    <w:p w14:paraId="14E63227" w14:textId="3B176569" w:rsidR="000B617A" w:rsidRDefault="000B617A" w:rsidP="000B617A">
      <w:pPr>
        <w:pStyle w:val="SPtext"/>
        <w:ind w:firstLine="0"/>
      </w:pPr>
      <w:r>
        <w:t>modelom (úloha o batohu s kapacitou K a obmedzeným</w:t>
      </w:r>
    </w:p>
    <w:p w14:paraId="5E1EBE42" w14:textId="3E2B357A" w:rsidR="000B617A" w:rsidRDefault="000B617A" w:rsidP="000B617A">
      <w:pPr>
        <w:pStyle w:val="SPtext"/>
        <w:ind w:firstLine="0"/>
      </w:pPr>
      <w:r>
        <w:t>počtom predmetov v batohu r). Riešte úlohu pre n=500, r=370,</w:t>
      </w:r>
    </w:p>
    <w:p w14:paraId="5C75DDBD" w14:textId="77777777" w:rsidR="000B617A" w:rsidRDefault="000B617A" w:rsidP="000B617A">
      <w:pPr>
        <w:pStyle w:val="SPtext"/>
        <w:ind w:firstLine="0"/>
      </w:pPr>
      <w:r>
        <w:t>K=11750 a pre lokálne kritérium „Odstráň prvok z dosiaľ</w:t>
      </w:r>
    </w:p>
    <w:p w14:paraId="30C88DDA" w14:textId="3A355127" w:rsidR="000B617A" w:rsidRDefault="000B617A" w:rsidP="000B617A">
      <w:pPr>
        <w:pStyle w:val="SPtext"/>
        <w:ind w:firstLine="0"/>
      </w:pPr>
      <w:r>
        <w:t>nespracovaných prvkov, ktorý má najmenší koeficient cj,</w:t>
      </w:r>
      <w:r w:rsidRPr="000B617A">
        <w:rPr>
          <w:noProof/>
        </w:rPr>
        <w:t xml:space="preserve"> </w:t>
      </w:r>
    </w:p>
    <w:p w14:paraId="18F6B725" w14:textId="77777777" w:rsidR="000B617A" w:rsidRDefault="000B617A" w:rsidP="000B617A">
      <w:pPr>
        <w:pStyle w:val="SPtext"/>
        <w:ind w:firstLine="0"/>
      </w:pPr>
      <w:r>
        <w:t>j=1..n (najmenšiu cenu)“. Východiskové riešenie položte rovné</w:t>
      </w:r>
    </w:p>
    <w:p w14:paraId="4BDCBCD7" w14:textId="77777777" w:rsidR="000B617A" w:rsidRDefault="000B617A" w:rsidP="000B617A">
      <w:pPr>
        <w:pStyle w:val="SPtext"/>
        <w:ind w:firstLine="0"/>
      </w:pPr>
      <w:r>
        <w:t>batohu, v ktorom sú vložené všetky prvky (neprípustné</w:t>
      </w:r>
    </w:p>
    <w:p w14:paraId="6E4558FF" w14:textId="77777777" w:rsidR="000B617A" w:rsidRDefault="000B617A" w:rsidP="000B617A">
      <w:pPr>
        <w:pStyle w:val="SPtext"/>
        <w:ind w:firstLine="0"/>
      </w:pPr>
      <w:r>
        <w:t>riešenie). Súčasťou zadania sú súbory H4_a.txt a H4_c.txt,</w:t>
      </w:r>
    </w:p>
    <w:p w14:paraId="7574271E" w14:textId="77777777" w:rsidR="000B617A" w:rsidRDefault="000B617A" w:rsidP="000B617A">
      <w:pPr>
        <w:pStyle w:val="SPtext"/>
        <w:ind w:firstLine="0"/>
      </w:pPr>
      <w:r>
        <w:t>ktoré obsahujú n údajov koeficientov a j a cj pre j=1..n</w:t>
      </w:r>
    </w:p>
    <w:p w14:paraId="622A4F81" w14:textId="1E8C1C01" w:rsidR="000B617A" w:rsidRDefault="000B617A" w:rsidP="000B617A">
      <w:pPr>
        <w:pStyle w:val="SPtext"/>
        <w:ind w:firstLine="0"/>
      </w:pPr>
      <w:r>
        <w:t>potrebných pre riešenie zadanej úlohy.</w:t>
      </w:r>
    </w:p>
    <w:p w14:paraId="2A201F3C" w14:textId="1008648B" w:rsidR="000B617A" w:rsidRDefault="000B617A" w:rsidP="000B617A">
      <w:pPr>
        <w:pStyle w:val="1SPnadpis1"/>
      </w:pPr>
      <w:r>
        <w:t>Popis</w:t>
      </w:r>
    </w:p>
    <w:p w14:paraId="58C75478" w14:textId="77777777" w:rsidR="00F80C09" w:rsidRPr="00F80C09" w:rsidRDefault="00F80C09" w:rsidP="00F80C09">
      <w:pPr>
        <w:pStyle w:val="SPtext"/>
        <w:ind w:firstLine="708"/>
      </w:pPr>
      <w:r w:rsidRPr="00F80C09">
        <w:t>Zadanie H04 rieši úlohu o batohu s dvomi obmedzeniami – na kapacitu batohu a maximálny počet predmetov. Cieľom je vybrať také predmety, aby ich celková cena bola čo najväčšia, pričom súčet ich hmotností neprekročí hodnotu 11750 a počet predmetov nepresiahne 370.</w:t>
      </w:r>
    </w:p>
    <w:p w14:paraId="72005D40" w14:textId="6964E2CC" w:rsidR="00F80C09" w:rsidRPr="00F80C09" w:rsidRDefault="00F80C09" w:rsidP="00F80C09">
      <w:pPr>
        <w:pStyle w:val="SPtext"/>
      </w:pPr>
      <w:r w:rsidRPr="00F80C09">
        <w:t>Na riešenie úlohy bola použitá duáln</w:t>
      </w:r>
      <w:r w:rsidRPr="00F80C09">
        <w:t>a</w:t>
      </w:r>
      <w:r w:rsidR="00924582">
        <w:t xml:space="preserve"> </w:t>
      </w:r>
      <w:r w:rsidR="00924582" w:rsidRPr="00924582">
        <w:t>vsúvacou</w:t>
      </w:r>
      <w:r w:rsidR="00924582">
        <w:t xml:space="preserve"> </w:t>
      </w:r>
      <w:r w:rsidRPr="00F80C09">
        <w:t>heuristika, ktorá začína s neprípustným riešením obsahujúcim všetkých 500 predmetov. Následne sa postupne odstraňujú predmety s najnižšou cenou, až kým riešenie nespĺňa obe podmienky – kapacitu aj maximálny počet.</w:t>
      </w:r>
    </w:p>
    <w:p w14:paraId="6CDC7EFA" w14:textId="20885342" w:rsidR="00924582" w:rsidRPr="00E25F51" w:rsidRDefault="00924582" w:rsidP="00E25F51">
      <w:pPr>
        <w:pStyle w:val="SPtext"/>
        <w:rPr>
          <w:b/>
          <w:bCs/>
        </w:rPr>
      </w:pPr>
      <w:r w:rsidRPr="00E25F51">
        <w:rPr>
          <w:b/>
          <w:bCs/>
        </w:rPr>
        <w:t>Popis duálnej</w:t>
      </w:r>
      <w:r w:rsidR="00E25F51" w:rsidRPr="00E25F51">
        <w:rPr>
          <w:b/>
          <w:bCs/>
        </w:rPr>
        <w:t xml:space="preserve"> </w:t>
      </w:r>
      <w:r w:rsidR="00E25F51" w:rsidRPr="00E25F51">
        <w:rPr>
          <w:b/>
          <w:bCs/>
        </w:rPr>
        <w:t>vsúvac</w:t>
      </w:r>
      <w:r w:rsidR="00E25F51">
        <w:rPr>
          <w:b/>
          <w:bCs/>
        </w:rPr>
        <w:t>ej</w:t>
      </w:r>
      <w:r w:rsidRPr="00E25F51">
        <w:rPr>
          <w:b/>
          <w:bCs/>
        </w:rPr>
        <w:t xml:space="preserve"> heuristiky</w:t>
      </w:r>
    </w:p>
    <w:p w14:paraId="62002318" w14:textId="77777777" w:rsidR="00924582" w:rsidRPr="00146A9B" w:rsidRDefault="00924582" w:rsidP="00146A9B">
      <w:pPr>
        <w:pStyle w:val="SPtext"/>
        <w:numPr>
          <w:ilvl w:val="0"/>
          <w:numId w:val="2"/>
        </w:numPr>
      </w:pPr>
      <w:r w:rsidRPr="00146A9B">
        <w:t>Načítajú sa všetky hodnoty hmotností a cien predmetov zo súborov H4_a.txt a H4_c.txt.</w:t>
      </w:r>
    </w:p>
    <w:p w14:paraId="3A4F4DAD" w14:textId="77777777" w:rsidR="00924582" w:rsidRPr="00924582" w:rsidRDefault="00924582" w:rsidP="00146A9B">
      <w:pPr>
        <w:pStyle w:val="SPtext"/>
        <w:numPr>
          <w:ilvl w:val="0"/>
          <w:numId w:val="2"/>
        </w:numPr>
      </w:pPr>
      <w:r w:rsidRPr="00924582">
        <w:t>Vytvorí sa počiatočné riešenie, ktoré obsahuje všetkých 500 predmetov v batohu (neprípustné riešenie).</w:t>
      </w:r>
    </w:p>
    <w:p w14:paraId="0F63A64A" w14:textId="77777777" w:rsidR="00924582" w:rsidRPr="00924582" w:rsidRDefault="00924582" w:rsidP="00146A9B">
      <w:pPr>
        <w:pStyle w:val="SPtext"/>
        <w:numPr>
          <w:ilvl w:val="0"/>
          <w:numId w:val="2"/>
        </w:numPr>
      </w:pPr>
      <w:r w:rsidRPr="00924582">
        <w:t>V cykle sa:</w:t>
      </w:r>
    </w:p>
    <w:p w14:paraId="7CEF2073" w14:textId="77777777" w:rsidR="00924582" w:rsidRPr="00924582" w:rsidRDefault="00924582" w:rsidP="00146A9B">
      <w:pPr>
        <w:pStyle w:val="SPtext"/>
        <w:numPr>
          <w:ilvl w:val="0"/>
          <w:numId w:val="3"/>
        </w:numPr>
      </w:pPr>
      <w:r w:rsidRPr="00924582">
        <w:t>spočíta aktuálna celková hmotnosť batohu,</w:t>
      </w:r>
    </w:p>
    <w:p w14:paraId="7CBCC520" w14:textId="2C764B06" w:rsidR="00924582" w:rsidRPr="00924582" w:rsidRDefault="00924582" w:rsidP="00146A9B">
      <w:pPr>
        <w:pStyle w:val="SPtext"/>
        <w:numPr>
          <w:ilvl w:val="0"/>
          <w:numId w:val="3"/>
        </w:numPr>
      </w:pPr>
      <w:r w:rsidRPr="00924582">
        <w:t>ak je väčšia ako K alebo počet predmetov prekračuje r, odstráni sa predmet s najnižšou cenou cj​.</w:t>
      </w:r>
    </w:p>
    <w:p w14:paraId="70E34572" w14:textId="7EB8F005" w:rsidR="00924582" w:rsidRPr="00924582" w:rsidRDefault="00924582" w:rsidP="00146A9B">
      <w:pPr>
        <w:pStyle w:val="SPtext"/>
        <w:numPr>
          <w:ilvl w:val="0"/>
          <w:numId w:val="2"/>
        </w:numPr>
      </w:pPr>
      <w:r w:rsidRPr="00924582">
        <w:t>Proces sa opakuje, kým je riešenie prípustné (splnené obe podmienky).</w:t>
      </w:r>
    </w:p>
    <w:p w14:paraId="59EC2B1C" w14:textId="1C995CA3" w:rsidR="00924582" w:rsidRPr="00146A9B" w:rsidRDefault="00924582" w:rsidP="00146A9B">
      <w:pPr>
        <w:pStyle w:val="SPtext"/>
        <w:numPr>
          <w:ilvl w:val="0"/>
          <w:numId w:val="2"/>
        </w:numPr>
      </w:pPr>
      <w:r w:rsidRPr="00924582">
        <w:t xml:space="preserve">Výsledok sa vypíše na obrazovku a uloží do výstupného súboru </w:t>
      </w:r>
      <w:r w:rsidRPr="00146A9B">
        <w:t>„</w:t>
      </w:r>
      <w:r w:rsidRPr="00924582">
        <w:t>output.txt</w:t>
      </w:r>
      <w:r w:rsidRPr="00146A9B">
        <w:t>“</w:t>
      </w:r>
      <w:r w:rsidRPr="00924582">
        <w:t xml:space="preserve"> vo forme indexov zaradených predmetov.</w:t>
      </w:r>
    </w:p>
    <w:p w14:paraId="38F057FF" w14:textId="77777777" w:rsidR="00924582" w:rsidRDefault="00924582" w:rsidP="00924582">
      <w:pPr>
        <w:pStyle w:val="SPtext"/>
      </w:pPr>
    </w:p>
    <w:p w14:paraId="1C6BD67B" w14:textId="77777777" w:rsidR="00924582" w:rsidRDefault="00924582" w:rsidP="00924582">
      <w:pPr>
        <w:pStyle w:val="SPtext"/>
      </w:pPr>
    </w:p>
    <w:p w14:paraId="3972F2EE" w14:textId="3C143721" w:rsidR="00924582" w:rsidRPr="00924582" w:rsidRDefault="00924582" w:rsidP="00924582">
      <w:pPr>
        <w:pStyle w:val="SPtext"/>
      </w:pPr>
      <w:r w:rsidRPr="00924582">
        <w:lastRenderedPageBreak/>
        <w:t>Výsledok duálnej</w:t>
      </w:r>
      <w:r w:rsidR="00E25F51" w:rsidRPr="00E25F51">
        <w:t xml:space="preserve"> </w:t>
      </w:r>
      <w:r w:rsidR="00E25F51">
        <w:t>vsúvac</w:t>
      </w:r>
      <w:r w:rsidR="00E25F51">
        <w:t>ej</w:t>
      </w:r>
      <w:r w:rsidRPr="00924582">
        <w:t xml:space="preserve"> heuristiky</w:t>
      </w:r>
      <w:r w:rsidRPr="00924582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4582" w14:paraId="729A023E" w14:textId="77777777" w:rsidTr="00924582">
        <w:tc>
          <w:tcPr>
            <w:tcW w:w="4531" w:type="dxa"/>
          </w:tcPr>
          <w:p w14:paraId="6583A31A" w14:textId="49175346" w:rsidR="00924582" w:rsidRDefault="00924582" w:rsidP="00924582">
            <w:pPr>
              <w:pStyle w:val="SPtext"/>
              <w:ind w:firstLine="0"/>
            </w:pPr>
            <w:r>
              <w:t>Počet zaradených predmetov</w:t>
            </w:r>
          </w:p>
        </w:tc>
        <w:tc>
          <w:tcPr>
            <w:tcW w:w="4531" w:type="dxa"/>
          </w:tcPr>
          <w:p w14:paraId="06151A2E" w14:textId="7BB91C80" w:rsidR="00924582" w:rsidRDefault="00924582" w:rsidP="00924582">
            <w:pPr>
              <w:pStyle w:val="SPtext"/>
              <w:ind w:firstLine="0"/>
            </w:pPr>
            <w:r>
              <w:t>253</w:t>
            </w:r>
          </w:p>
        </w:tc>
      </w:tr>
      <w:tr w:rsidR="00924582" w14:paraId="331BB90C" w14:textId="77777777" w:rsidTr="00924582">
        <w:tc>
          <w:tcPr>
            <w:tcW w:w="4531" w:type="dxa"/>
          </w:tcPr>
          <w:p w14:paraId="1954F2D2" w14:textId="12F12A3C" w:rsidR="00924582" w:rsidRDefault="00924582" w:rsidP="00924582">
            <w:pPr>
              <w:pStyle w:val="SPtext"/>
              <w:ind w:firstLine="0"/>
            </w:pPr>
            <w:r>
              <w:t>Celková hmotnosť</w:t>
            </w:r>
          </w:p>
        </w:tc>
        <w:tc>
          <w:tcPr>
            <w:tcW w:w="4531" w:type="dxa"/>
          </w:tcPr>
          <w:p w14:paraId="6AF42426" w14:textId="38C68881" w:rsidR="00924582" w:rsidRDefault="00924582" w:rsidP="00924582">
            <w:pPr>
              <w:pStyle w:val="SPtext"/>
              <w:ind w:firstLine="0"/>
            </w:pPr>
            <w:r>
              <w:t>11713</w:t>
            </w:r>
          </w:p>
        </w:tc>
      </w:tr>
      <w:tr w:rsidR="00924582" w14:paraId="760A4A57" w14:textId="77777777" w:rsidTr="00924582">
        <w:tc>
          <w:tcPr>
            <w:tcW w:w="4531" w:type="dxa"/>
          </w:tcPr>
          <w:p w14:paraId="4996C2EC" w14:textId="46207D47" w:rsidR="00924582" w:rsidRDefault="00924582" w:rsidP="00924582">
            <w:pPr>
              <w:pStyle w:val="SPtext"/>
              <w:ind w:firstLine="0"/>
            </w:pPr>
            <w:r>
              <w:t>Hodnota účelovej funkcie</w:t>
            </w:r>
          </w:p>
        </w:tc>
        <w:tc>
          <w:tcPr>
            <w:tcW w:w="4531" w:type="dxa"/>
          </w:tcPr>
          <w:p w14:paraId="37C0AF1A" w14:textId="084E70C6" w:rsidR="00924582" w:rsidRDefault="00924582" w:rsidP="00924582">
            <w:pPr>
              <w:pStyle w:val="SPtext"/>
              <w:ind w:firstLine="0"/>
            </w:pPr>
            <w:r>
              <w:t>18150</w:t>
            </w:r>
          </w:p>
        </w:tc>
      </w:tr>
    </w:tbl>
    <w:p w14:paraId="54CC1184" w14:textId="77777777" w:rsidR="000B617A" w:rsidRDefault="000B617A" w:rsidP="00146A9B">
      <w:pPr>
        <w:pStyle w:val="SPtext"/>
        <w:ind w:firstLine="0"/>
      </w:pPr>
    </w:p>
    <w:p w14:paraId="0F9B6FC3" w14:textId="77777777" w:rsidR="00146A9B" w:rsidRPr="00146A9B" w:rsidRDefault="00146A9B" w:rsidP="00146A9B">
      <w:pPr>
        <w:pStyle w:val="SPtext"/>
      </w:pPr>
      <w:r w:rsidRPr="00146A9B">
        <w:t>Toto riešenie spĺňa obe požadované obmedzenia – počet zaradených predmetov je menší alebo rovný 370 a celková hmotnosť neprekračuje kapacitu batohu 11750.</w:t>
      </w:r>
    </w:p>
    <w:p w14:paraId="591B3A25" w14:textId="2300BF33" w:rsidR="00146A9B" w:rsidRDefault="00146A9B" w:rsidP="00146A9B">
      <w:pPr>
        <w:pStyle w:val="SPtext"/>
      </w:pPr>
      <w:r w:rsidRPr="00146A9B">
        <w:t xml:space="preserve">Predmety, ktoré boli ponechané v riešení, sú vypísané v textovom súbore </w:t>
      </w:r>
      <w:r>
        <w:rPr>
          <w:lang w:val="en-GB"/>
        </w:rPr>
        <w:t>”</w:t>
      </w:r>
      <w:r w:rsidRPr="00146A9B">
        <w:t>output.txt</w:t>
      </w:r>
      <w:r>
        <w:t>“</w:t>
      </w:r>
      <w:r w:rsidRPr="00146A9B">
        <w:t xml:space="preserve"> vo forme indexov.</w:t>
      </w:r>
    </w:p>
    <w:p w14:paraId="4074BC21" w14:textId="7D8EDF34" w:rsidR="00E25F51" w:rsidRDefault="00E25F51" w:rsidP="00E25F51">
      <w:pPr>
        <w:pStyle w:val="SPnadpis"/>
      </w:pPr>
      <w:r w:rsidRPr="00E25F51">
        <w:t>Popis jednotlivých tried programu</w:t>
      </w:r>
    </w:p>
    <w:p w14:paraId="3AE7E1A7" w14:textId="77777777" w:rsidR="00E25F51" w:rsidRPr="00E25F51" w:rsidRDefault="00E25F51" w:rsidP="00E25F51">
      <w:pPr>
        <w:pStyle w:val="SPtext"/>
      </w:pPr>
      <w:r w:rsidRPr="00E25F51">
        <w:t>Trieda Predmet</w:t>
      </w:r>
    </w:p>
    <w:p w14:paraId="6CC8A6DF" w14:textId="77777777" w:rsidR="00E25F51" w:rsidRPr="00E25F51" w:rsidRDefault="00E25F51" w:rsidP="00E25F51">
      <w:pPr>
        <w:pStyle w:val="SPtext"/>
      </w:pPr>
      <w:r w:rsidRPr="00E25F51">
        <w:t>Táto trieda reprezentuje jeden predmet, ktorý môže byť zaradený do batohu. Obsahuje:</w:t>
      </w:r>
    </w:p>
    <w:p w14:paraId="68B6A5BB" w14:textId="77777777" w:rsidR="00E25F51" w:rsidRPr="00E25F51" w:rsidRDefault="00E25F51" w:rsidP="00E25F51">
      <w:pPr>
        <w:pStyle w:val="SPtext"/>
        <w:numPr>
          <w:ilvl w:val="0"/>
          <w:numId w:val="6"/>
        </w:numPr>
      </w:pPr>
      <w:r w:rsidRPr="00E25F51">
        <w:t>index – poradové číslo predmetu v pôvodnom vstupe,</w:t>
      </w:r>
    </w:p>
    <w:p w14:paraId="4200E65A" w14:textId="78FEFB06" w:rsidR="00E25F51" w:rsidRPr="00E25F51" w:rsidRDefault="00E25F51" w:rsidP="00E25F51">
      <w:pPr>
        <w:pStyle w:val="SPtext"/>
        <w:numPr>
          <w:ilvl w:val="0"/>
          <w:numId w:val="6"/>
        </w:numPr>
      </w:pPr>
      <w:r w:rsidRPr="00E25F51">
        <w:t>hmotnos</w:t>
      </w:r>
      <w:r w:rsidR="00C5793C">
        <w:t>ť</w:t>
      </w:r>
      <w:r w:rsidRPr="00E25F51">
        <w:t xml:space="preserve"> – hmotnosť predmetu,</w:t>
      </w:r>
    </w:p>
    <w:p w14:paraId="3791E85B" w14:textId="77777777" w:rsidR="00E25F51" w:rsidRPr="00E25F51" w:rsidRDefault="00E25F51" w:rsidP="00E25F51">
      <w:pPr>
        <w:pStyle w:val="SPtext"/>
        <w:numPr>
          <w:ilvl w:val="0"/>
          <w:numId w:val="6"/>
        </w:numPr>
      </w:pPr>
      <w:r w:rsidRPr="00E25F51">
        <w:t>cena – cena predmetu.</w:t>
      </w:r>
    </w:p>
    <w:p w14:paraId="738BC6D8" w14:textId="77777777" w:rsidR="00E25F51" w:rsidRDefault="00E25F51" w:rsidP="00E25F51">
      <w:pPr>
        <w:pStyle w:val="SPtext"/>
      </w:pPr>
      <w:r w:rsidRPr="00E25F51">
        <w:t>Trieda obsahuje len konštruktor a gettery pre jednotlivé atribúty.</w:t>
      </w:r>
    </w:p>
    <w:p w14:paraId="3DEFB121" w14:textId="77777777" w:rsidR="00E25F51" w:rsidRDefault="00E25F51" w:rsidP="00E25F51">
      <w:pPr>
        <w:pStyle w:val="SPtext"/>
      </w:pPr>
    </w:p>
    <w:p w14:paraId="728D426A" w14:textId="77777777" w:rsidR="00E25F51" w:rsidRPr="00E25F51" w:rsidRDefault="00E25F51" w:rsidP="00E25F51">
      <w:pPr>
        <w:pStyle w:val="SPtext"/>
      </w:pPr>
      <w:r w:rsidRPr="00E25F51">
        <w:t>Trieda Main</w:t>
      </w:r>
    </w:p>
    <w:p w14:paraId="3039CAF4" w14:textId="77777777" w:rsidR="00E25F51" w:rsidRPr="00E25F51" w:rsidRDefault="00E25F51" w:rsidP="00E25F51">
      <w:pPr>
        <w:pStyle w:val="SPtext"/>
      </w:pPr>
      <w:r w:rsidRPr="00E25F51">
        <w:t>Hlavná trieda obsahuje celú logiku programu. Rozdelená je na niekoľko častí:</w:t>
      </w:r>
    </w:p>
    <w:p w14:paraId="342BC297" w14:textId="77777777" w:rsidR="00E25F51" w:rsidRPr="00E25F51" w:rsidRDefault="00E25F51" w:rsidP="00E25F51">
      <w:pPr>
        <w:pStyle w:val="SPtext"/>
        <w:numPr>
          <w:ilvl w:val="0"/>
          <w:numId w:val="8"/>
        </w:numPr>
      </w:pPr>
      <w:r w:rsidRPr="00E25F51">
        <w:t>Načítanie dát:</w:t>
      </w:r>
    </w:p>
    <w:p w14:paraId="0DD4ED6E" w14:textId="77777777" w:rsidR="00E25F51" w:rsidRPr="00E25F51" w:rsidRDefault="00E25F51" w:rsidP="00E25F51">
      <w:pPr>
        <w:pStyle w:val="SPtext"/>
        <w:numPr>
          <w:ilvl w:val="0"/>
          <w:numId w:val="9"/>
        </w:numPr>
      </w:pPr>
      <w:r w:rsidRPr="00E25F51">
        <w:t>Zo súborov H4_a.txt (hmotnosti) a H4_c.txt (ceny) sa načítajú hodnoty do zoznamov.</w:t>
      </w:r>
    </w:p>
    <w:p w14:paraId="3CA54EE2" w14:textId="77777777" w:rsidR="00E25F51" w:rsidRPr="00E25F51" w:rsidRDefault="00E25F51" w:rsidP="00E25F51">
      <w:pPr>
        <w:pStyle w:val="SPtext"/>
        <w:numPr>
          <w:ilvl w:val="0"/>
          <w:numId w:val="9"/>
        </w:numPr>
      </w:pPr>
      <w:r w:rsidRPr="00E25F51">
        <w:t>Následne sa z nich vytvorí zoznam objektov Predmet.</w:t>
      </w:r>
    </w:p>
    <w:p w14:paraId="2CCFF73D" w14:textId="2D3F8CB5" w:rsidR="00E25F51" w:rsidRPr="00E25F51" w:rsidRDefault="00E25F51" w:rsidP="00E25F51">
      <w:pPr>
        <w:pStyle w:val="SPtext"/>
        <w:numPr>
          <w:ilvl w:val="0"/>
          <w:numId w:val="8"/>
        </w:numPr>
      </w:pPr>
      <w:r w:rsidRPr="00E25F51">
        <w:t>Duálna</w:t>
      </w:r>
      <w:r w:rsidRPr="00E25F51">
        <w:t xml:space="preserve"> </w:t>
      </w:r>
      <w:r>
        <w:t>vsúvac</w:t>
      </w:r>
      <w:r>
        <w:t>ia</w:t>
      </w:r>
      <w:r w:rsidRPr="00E25F51">
        <w:t xml:space="preserve"> heuristika:</w:t>
      </w:r>
    </w:p>
    <w:p w14:paraId="414CAF69" w14:textId="77777777" w:rsidR="00E25F51" w:rsidRPr="00E25F51" w:rsidRDefault="00E25F51" w:rsidP="00E25F51">
      <w:pPr>
        <w:pStyle w:val="SPtext"/>
        <w:numPr>
          <w:ilvl w:val="0"/>
          <w:numId w:val="10"/>
        </w:numPr>
      </w:pPr>
      <w:r w:rsidRPr="00E25F51">
        <w:t>Na začiatku sú všetky predmety považované za zaradené.</w:t>
      </w:r>
    </w:p>
    <w:p w14:paraId="35F2173A" w14:textId="77777777" w:rsidR="00E25F51" w:rsidRPr="00E25F51" w:rsidRDefault="00E25F51" w:rsidP="00E25F51">
      <w:pPr>
        <w:pStyle w:val="SPtext"/>
        <w:numPr>
          <w:ilvl w:val="0"/>
          <w:numId w:val="10"/>
        </w:numPr>
      </w:pPr>
      <w:r w:rsidRPr="00E25F51">
        <w:t>Kým nie sú splnené podmienky (hmotnosť ≤ 11750 a počet ≤ 370), odstraňuje sa predmet s najnižšou cenou.</w:t>
      </w:r>
    </w:p>
    <w:p w14:paraId="2371DBDF" w14:textId="05E6551F" w:rsidR="00E25F51" w:rsidRPr="00E25F51" w:rsidRDefault="00E25F51" w:rsidP="00E25F51">
      <w:pPr>
        <w:pStyle w:val="SPtext"/>
        <w:numPr>
          <w:ilvl w:val="0"/>
          <w:numId w:val="10"/>
        </w:numPr>
      </w:pPr>
      <w:r w:rsidRPr="00E25F51">
        <w:t xml:space="preserve">Výsledné zaradené predmety sa zapíšu do súboru </w:t>
      </w:r>
      <w:r w:rsidR="00E53BE6">
        <w:rPr>
          <w:lang w:val="en-GB"/>
        </w:rPr>
        <w:t>“</w:t>
      </w:r>
      <w:r w:rsidRPr="00E25F51">
        <w:t>output.txt</w:t>
      </w:r>
      <w:r w:rsidR="00E53BE6">
        <w:t>“</w:t>
      </w:r>
      <w:r w:rsidRPr="00E25F51">
        <w:t>.</w:t>
      </w:r>
    </w:p>
    <w:p w14:paraId="30B79194" w14:textId="77777777" w:rsidR="00E25F51" w:rsidRPr="00E25F51" w:rsidRDefault="00E25F51" w:rsidP="00E25F51">
      <w:pPr>
        <w:pStyle w:val="SPtext"/>
      </w:pPr>
    </w:p>
    <w:p w14:paraId="250CB4D9" w14:textId="77777777" w:rsidR="00E25F51" w:rsidRDefault="00E25F51" w:rsidP="00E25F51">
      <w:pPr>
        <w:pStyle w:val="SPnadpis"/>
      </w:pPr>
    </w:p>
    <w:p w14:paraId="05033104" w14:textId="77777777" w:rsidR="00E25F51" w:rsidRDefault="00E25F51" w:rsidP="00E25F51">
      <w:pPr>
        <w:pStyle w:val="SPnadpis"/>
      </w:pPr>
    </w:p>
    <w:p w14:paraId="44B8F194" w14:textId="77777777" w:rsidR="00E25F51" w:rsidRDefault="00E25F51" w:rsidP="00E25F51">
      <w:pPr>
        <w:pStyle w:val="SPnadpis"/>
      </w:pPr>
    </w:p>
    <w:p w14:paraId="76C21EB8" w14:textId="77777777" w:rsidR="00E25F51" w:rsidRDefault="00E25F51" w:rsidP="00E25F51">
      <w:pPr>
        <w:pStyle w:val="SPnadpis"/>
      </w:pPr>
    </w:p>
    <w:p w14:paraId="70868396" w14:textId="41FE51AE" w:rsidR="00E25F51" w:rsidRPr="00E25F51" w:rsidRDefault="00E25F51" w:rsidP="00E25F51">
      <w:pPr>
        <w:pStyle w:val="SPnadpis"/>
      </w:pPr>
      <w:r w:rsidRPr="00E25F51">
        <w:lastRenderedPageBreak/>
        <w:t>Popis vlastnej heuristiky – výmenná heuristika (1:1)</w:t>
      </w:r>
    </w:p>
    <w:p w14:paraId="6E69B84C" w14:textId="03313C7E" w:rsidR="00146A9B" w:rsidRDefault="00C5793C" w:rsidP="00C5793C">
      <w:pPr>
        <w:pStyle w:val="SPtext"/>
      </w:pPr>
      <w:r w:rsidRPr="00C5793C">
        <w:t>Po získaní platného riešenia pomocou duálnej heuristiky som implementoval aj vlastnú výmennú heuristiku, ktorej cieľom je vylepšiť hodnotu účelovej funkcie výmenou jednotlivých predmetov v aktuálnom riešení. Heuristika prehľadáva možnosti výmen typu 1:1 a testuje, či by výmena predmetu za iný nezaradený prvok mohla zlepšiť výsledok bez porušenia kapacitného obmedzenia. Týmto spôsobom sa pokúšame zlepšiť už získané riešenie.</w:t>
      </w:r>
    </w:p>
    <w:p w14:paraId="78E3CDE4" w14:textId="288537F1" w:rsidR="00C5793C" w:rsidRPr="00C5793C" w:rsidRDefault="00C5793C" w:rsidP="00C5793C">
      <w:pPr>
        <w:pStyle w:val="SPnadpis"/>
      </w:pPr>
      <w:r w:rsidRPr="00C5793C">
        <w:t>Princíp výmennej heuristiky</w:t>
      </w:r>
    </w:p>
    <w:p w14:paraId="565E9A37" w14:textId="3602F531" w:rsidR="00C5793C" w:rsidRPr="00C5793C" w:rsidRDefault="00C5793C" w:rsidP="00C5793C">
      <w:pPr>
        <w:pStyle w:val="SPtext"/>
        <w:numPr>
          <w:ilvl w:val="0"/>
          <w:numId w:val="15"/>
        </w:numPr>
      </w:pPr>
      <w:r w:rsidRPr="00C5793C">
        <w:t>Pri načítaní vstupných údajov sa z každého riadku hmotnosti a ceny vytvára objekt Predmet, ktorý sa ukladá:</w:t>
      </w:r>
    </w:p>
    <w:p w14:paraId="064F0986" w14:textId="77777777" w:rsidR="00C5793C" w:rsidRPr="00C5793C" w:rsidRDefault="00C5793C" w:rsidP="00C5793C">
      <w:pPr>
        <w:pStyle w:val="SPtext"/>
        <w:numPr>
          <w:ilvl w:val="0"/>
          <w:numId w:val="17"/>
        </w:numPr>
      </w:pPr>
      <w:r w:rsidRPr="00C5793C">
        <w:t>do zoznamu predmety – slúži ako aktuálne riešenie po heuristike,</w:t>
      </w:r>
    </w:p>
    <w:p w14:paraId="212D0F7B" w14:textId="77777777" w:rsidR="00C5793C" w:rsidRPr="00C5793C" w:rsidRDefault="00C5793C" w:rsidP="00C5793C">
      <w:pPr>
        <w:pStyle w:val="SPtext"/>
        <w:numPr>
          <w:ilvl w:val="0"/>
          <w:numId w:val="17"/>
        </w:numPr>
      </w:pPr>
      <w:r w:rsidRPr="00C5793C">
        <w:t>a zároveň do zoznamu naVymennu – uchováva všetkých 500 pôvodných predmetov.</w:t>
      </w:r>
    </w:p>
    <w:p w14:paraId="58B7A531" w14:textId="77777777" w:rsidR="00C5793C" w:rsidRPr="00C5793C" w:rsidRDefault="00C5793C" w:rsidP="00C5793C">
      <w:pPr>
        <w:pStyle w:val="SPtext"/>
        <w:numPr>
          <w:ilvl w:val="0"/>
          <w:numId w:val="15"/>
        </w:numPr>
      </w:pPr>
      <w:r w:rsidRPr="00C5793C">
        <w:t>Po vykonaní duálnej heuristiky zostanú v zozname predmety len zaradené predmety.</w:t>
      </w:r>
    </w:p>
    <w:p w14:paraId="18493BE5" w14:textId="77777777" w:rsidR="00C5793C" w:rsidRPr="00C5793C" w:rsidRDefault="00C5793C" w:rsidP="00C5793C">
      <w:pPr>
        <w:pStyle w:val="SPtext"/>
        <w:numPr>
          <w:ilvl w:val="0"/>
          <w:numId w:val="15"/>
        </w:numPr>
      </w:pPr>
      <w:r w:rsidRPr="00C5793C">
        <w:t>Z pôvodného zoznamu naVymennu sa vytvorí nový zoznam nezaradene tak, že sa z neho odstránia všetky predmety, ktoré už sú v aktuálnom riešení (predmety).</w:t>
      </w:r>
    </w:p>
    <w:p w14:paraId="4C8B73AB" w14:textId="77777777" w:rsidR="00C5793C" w:rsidRPr="00C5793C" w:rsidRDefault="00C5793C" w:rsidP="00C5793C">
      <w:pPr>
        <w:pStyle w:val="SPtext"/>
        <w:numPr>
          <w:ilvl w:val="0"/>
          <w:numId w:val="15"/>
        </w:numPr>
      </w:pPr>
      <w:r w:rsidRPr="00C5793C">
        <w:t>Následne sa vykonáva výmenná heuristika:</w:t>
      </w:r>
    </w:p>
    <w:p w14:paraId="1CE138CC" w14:textId="77777777" w:rsidR="00C5793C" w:rsidRPr="00C5793C" w:rsidRDefault="00C5793C" w:rsidP="00C5793C">
      <w:pPr>
        <w:pStyle w:val="SPtext"/>
        <w:numPr>
          <w:ilvl w:val="0"/>
          <w:numId w:val="18"/>
        </w:numPr>
      </w:pPr>
      <w:r w:rsidRPr="00C5793C">
        <w:t>pre každý zaradený predmet sa skúšajú všetky nezaradené predmety,</w:t>
      </w:r>
    </w:p>
    <w:p w14:paraId="074C9D24" w14:textId="77777777" w:rsidR="00C5793C" w:rsidRPr="00C5793C" w:rsidRDefault="00C5793C" w:rsidP="00C5793C">
      <w:pPr>
        <w:pStyle w:val="SPtext"/>
        <w:numPr>
          <w:ilvl w:val="0"/>
          <w:numId w:val="18"/>
        </w:numPr>
      </w:pPr>
      <w:r w:rsidRPr="00C5793C">
        <w:t>ak by ich výmena zvýšila hodnotu účelovej funkcie a zároveň by sa neprekročila kapacita batohu (11750), výmena sa vykoná,</w:t>
      </w:r>
    </w:p>
    <w:p w14:paraId="213515F1" w14:textId="77777777" w:rsidR="00C5793C" w:rsidRPr="00C5793C" w:rsidRDefault="00C5793C" w:rsidP="00C5793C">
      <w:pPr>
        <w:pStyle w:val="SPtext"/>
        <w:numPr>
          <w:ilvl w:val="0"/>
          <w:numId w:val="18"/>
        </w:numPr>
      </w:pPr>
      <w:r w:rsidRPr="00C5793C">
        <w:t>po každej výmene sa algoritmus reštartuje (začne opäť od začiatku so všetkými predmetmi).</w:t>
      </w:r>
    </w:p>
    <w:p w14:paraId="0C978A4F" w14:textId="5BC3E0EF" w:rsidR="00C5793C" w:rsidRPr="00C5793C" w:rsidRDefault="00C5793C" w:rsidP="00C5793C">
      <w:pPr>
        <w:pStyle w:val="SPtext"/>
        <w:numPr>
          <w:ilvl w:val="0"/>
          <w:numId w:val="15"/>
        </w:numPr>
      </w:pPr>
      <w:r w:rsidRPr="00C5793C">
        <w:t>Heuristika končí, keď sa už nenájde žiadna výmena, ktorá by zlepšila výsledok.</w:t>
      </w:r>
    </w:p>
    <w:p w14:paraId="0836C0FE" w14:textId="77777777" w:rsidR="00E53BE6" w:rsidRPr="00E53BE6" w:rsidRDefault="00E53BE6" w:rsidP="00E53BE6">
      <w:pPr>
        <w:pStyle w:val="SPnadpis"/>
        <w:rPr>
          <w:lang w:eastAsia="sk-SK"/>
        </w:rPr>
      </w:pPr>
      <w:r w:rsidRPr="00E53BE6">
        <w:rPr>
          <w:lang w:eastAsia="sk-SK"/>
        </w:rPr>
        <w:t>Popis tried</w:t>
      </w:r>
    </w:p>
    <w:p w14:paraId="37967BA8" w14:textId="77777777" w:rsidR="00E53BE6" w:rsidRPr="00E53BE6" w:rsidRDefault="00E53BE6" w:rsidP="00E53BE6">
      <w:pPr>
        <w:pStyle w:val="SPtext"/>
      </w:pPr>
      <w:r w:rsidRPr="00E53BE6">
        <w:t>Trieda Predmet</w:t>
      </w:r>
    </w:p>
    <w:p w14:paraId="2312BC64" w14:textId="77777777" w:rsidR="00E53BE6" w:rsidRPr="00E53BE6" w:rsidRDefault="00E53BE6" w:rsidP="00E53BE6">
      <w:pPr>
        <w:pStyle w:val="SPtext"/>
        <w:numPr>
          <w:ilvl w:val="0"/>
          <w:numId w:val="20"/>
        </w:numPr>
      </w:pPr>
      <w:r w:rsidRPr="00E53BE6">
        <w:t>Slúži na uloženie informácií o jednotlivých predmetoch. Každý predmet má svoj index, hmotnosť a cenu. Trieda obsahuje iba konštruktor a základné gettery.</w:t>
      </w:r>
    </w:p>
    <w:p w14:paraId="20D2126F" w14:textId="77777777" w:rsidR="00E53BE6" w:rsidRPr="00E53BE6" w:rsidRDefault="00E53BE6" w:rsidP="00E53BE6">
      <w:pPr>
        <w:pStyle w:val="SPtext"/>
      </w:pPr>
      <w:r w:rsidRPr="00E53BE6">
        <w:t>Trieda Main</w:t>
      </w:r>
    </w:p>
    <w:p w14:paraId="3619F874" w14:textId="77777777" w:rsidR="00E53BE6" w:rsidRPr="00E53BE6" w:rsidRDefault="00E53BE6" w:rsidP="00E53BE6">
      <w:pPr>
        <w:pStyle w:val="SPtext"/>
        <w:numPr>
          <w:ilvl w:val="0"/>
          <w:numId w:val="20"/>
        </w:numPr>
      </w:pPr>
      <w:r w:rsidRPr="00E53BE6">
        <w:t>Obsahuje hlavnú logiku programu. V nej je implementovaná aj výmenná heuristika, ktorá pracuje so zoznamom zaradených a nezaradených predmetov. Všetky výpočty a podmienky sú realizované priamo v metóde main() a využívajú objekty typu Predmet.</w:t>
      </w:r>
    </w:p>
    <w:p w14:paraId="04C27749" w14:textId="77777777" w:rsidR="00C5793C" w:rsidRDefault="00C5793C" w:rsidP="00C5793C">
      <w:pPr>
        <w:pStyle w:val="SPtext"/>
      </w:pPr>
    </w:p>
    <w:p w14:paraId="3226B267" w14:textId="77777777" w:rsidR="00E53BE6" w:rsidRDefault="00E53BE6" w:rsidP="00C5793C">
      <w:pPr>
        <w:pStyle w:val="SPtext"/>
      </w:pPr>
    </w:p>
    <w:p w14:paraId="63A0A372" w14:textId="77777777" w:rsidR="00E53BE6" w:rsidRDefault="00E53BE6" w:rsidP="00C5793C">
      <w:pPr>
        <w:pStyle w:val="SPtext"/>
      </w:pPr>
    </w:p>
    <w:p w14:paraId="56238F0F" w14:textId="77777777" w:rsidR="00E53BE6" w:rsidRDefault="00E53BE6" w:rsidP="00C5793C">
      <w:pPr>
        <w:pStyle w:val="SPtext"/>
      </w:pPr>
    </w:p>
    <w:p w14:paraId="41C5392D" w14:textId="77777777" w:rsidR="00E53BE6" w:rsidRDefault="00E53BE6" w:rsidP="00C5793C">
      <w:pPr>
        <w:pStyle w:val="SPtext"/>
      </w:pPr>
    </w:p>
    <w:p w14:paraId="4ABED963" w14:textId="2C53BC7B" w:rsidR="00E53BE6" w:rsidRPr="00E53BE6" w:rsidRDefault="00E53BE6" w:rsidP="00E53BE6">
      <w:pPr>
        <w:pStyle w:val="SPtext"/>
      </w:pPr>
      <w:r w:rsidRPr="00E53BE6">
        <w:lastRenderedPageBreak/>
        <w:t>Výsledok po výmennej heuristike</w:t>
      </w:r>
      <w:r w:rsidRPr="00E53BE6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BE6" w14:paraId="09786911" w14:textId="77777777" w:rsidTr="003A2AE8">
        <w:tc>
          <w:tcPr>
            <w:tcW w:w="4531" w:type="dxa"/>
          </w:tcPr>
          <w:p w14:paraId="5E4E2595" w14:textId="77777777" w:rsidR="00E53BE6" w:rsidRDefault="00E53BE6" w:rsidP="003A2AE8">
            <w:pPr>
              <w:pStyle w:val="SPtext"/>
              <w:ind w:firstLine="0"/>
            </w:pPr>
            <w:r>
              <w:t>Počet zaradených predmetov</w:t>
            </w:r>
          </w:p>
        </w:tc>
        <w:tc>
          <w:tcPr>
            <w:tcW w:w="4531" w:type="dxa"/>
          </w:tcPr>
          <w:p w14:paraId="7704AD47" w14:textId="77777777" w:rsidR="00E53BE6" w:rsidRDefault="00E53BE6" w:rsidP="003A2AE8">
            <w:pPr>
              <w:pStyle w:val="SPtext"/>
              <w:ind w:firstLine="0"/>
            </w:pPr>
            <w:r>
              <w:t>253</w:t>
            </w:r>
          </w:p>
        </w:tc>
      </w:tr>
      <w:tr w:rsidR="00E53BE6" w14:paraId="2256F88A" w14:textId="77777777" w:rsidTr="003A2AE8">
        <w:tc>
          <w:tcPr>
            <w:tcW w:w="4531" w:type="dxa"/>
          </w:tcPr>
          <w:p w14:paraId="6B6376C8" w14:textId="77777777" w:rsidR="00E53BE6" w:rsidRDefault="00E53BE6" w:rsidP="003A2AE8">
            <w:pPr>
              <w:pStyle w:val="SPtext"/>
              <w:ind w:firstLine="0"/>
            </w:pPr>
            <w:r>
              <w:t>Celková hmotnosť</w:t>
            </w:r>
          </w:p>
        </w:tc>
        <w:tc>
          <w:tcPr>
            <w:tcW w:w="4531" w:type="dxa"/>
          </w:tcPr>
          <w:p w14:paraId="61D0CD0B" w14:textId="77777777" w:rsidR="00E53BE6" w:rsidRDefault="00E53BE6" w:rsidP="003A2AE8">
            <w:pPr>
              <w:pStyle w:val="SPtext"/>
              <w:ind w:firstLine="0"/>
            </w:pPr>
            <w:r>
              <w:t>11713</w:t>
            </w:r>
          </w:p>
        </w:tc>
      </w:tr>
      <w:tr w:rsidR="00E53BE6" w14:paraId="0778070C" w14:textId="77777777" w:rsidTr="003A2AE8">
        <w:tc>
          <w:tcPr>
            <w:tcW w:w="4531" w:type="dxa"/>
          </w:tcPr>
          <w:p w14:paraId="7D897BEE" w14:textId="77777777" w:rsidR="00E53BE6" w:rsidRDefault="00E53BE6" w:rsidP="003A2AE8">
            <w:pPr>
              <w:pStyle w:val="SPtext"/>
              <w:ind w:firstLine="0"/>
            </w:pPr>
            <w:r>
              <w:t>Hodnota účelovej funkcie</w:t>
            </w:r>
          </w:p>
        </w:tc>
        <w:tc>
          <w:tcPr>
            <w:tcW w:w="4531" w:type="dxa"/>
          </w:tcPr>
          <w:p w14:paraId="1E644356" w14:textId="77777777" w:rsidR="00E53BE6" w:rsidRDefault="00E53BE6" w:rsidP="003A2AE8">
            <w:pPr>
              <w:pStyle w:val="SPtext"/>
              <w:ind w:firstLine="0"/>
            </w:pPr>
            <w:r>
              <w:t>18150</w:t>
            </w:r>
          </w:p>
        </w:tc>
      </w:tr>
    </w:tbl>
    <w:p w14:paraId="1D04DAE4" w14:textId="77777777" w:rsidR="00E53BE6" w:rsidRDefault="00E53BE6" w:rsidP="00C5793C">
      <w:pPr>
        <w:pStyle w:val="SPtext"/>
      </w:pPr>
    </w:p>
    <w:p w14:paraId="6203FD11" w14:textId="2CA36753" w:rsidR="00E53BE6" w:rsidRDefault="00E53BE6" w:rsidP="00C5793C">
      <w:pPr>
        <w:pStyle w:val="SPtext"/>
      </w:pPr>
      <w:r w:rsidRPr="00E53BE6">
        <w:t>Výsledok po výmennej heuristike sa nezmenil oproti predchádzajúcemu riešeniu</w:t>
      </w:r>
      <w:r>
        <w:t>.</w:t>
      </w:r>
    </w:p>
    <w:p w14:paraId="2625843C" w14:textId="77777777" w:rsidR="00E2623F" w:rsidRPr="00E2623F" w:rsidRDefault="00E2623F" w:rsidP="00E2623F">
      <w:pPr>
        <w:pStyle w:val="SPnadpis"/>
      </w:pPr>
      <w:r w:rsidRPr="00E2623F">
        <w:t>Záverečné zhodnotenie</w:t>
      </w:r>
    </w:p>
    <w:p w14:paraId="084EAF2B" w14:textId="77777777" w:rsidR="00E2623F" w:rsidRPr="00E2623F" w:rsidRDefault="00E2623F" w:rsidP="00E2623F">
      <w:pPr>
        <w:pStyle w:val="SPtext"/>
      </w:pPr>
      <w:r w:rsidRPr="00E2623F">
        <w:t>V rámci zadania som riešil optimalizačnú úlohu o batohu s obmedzením na kapacitu a počet predmetov. Načítal som vstupné dáta a vytvoril riešenie pomocou jednoduchej heuristiky, ktorá postupne odstraňovala najlacnejšie predmety, až kým boli splnené všetky podmienky.</w:t>
      </w:r>
    </w:p>
    <w:p w14:paraId="4DA2AF08" w14:textId="77777777" w:rsidR="00E2623F" w:rsidRPr="00E2623F" w:rsidRDefault="00E2623F" w:rsidP="00E2623F">
      <w:pPr>
        <w:pStyle w:val="SPtext"/>
      </w:pPr>
      <w:r w:rsidRPr="00E2623F">
        <w:t>Výsledné riešenie obsahovalo 253 predmetov, celková hmotnosť bola 11 713 a hodnota účelovej funkcie dosiahla 18 150. Riešenie spĺňalo všetky požiadavky zo zadania.</w:t>
      </w:r>
    </w:p>
    <w:p w14:paraId="75219866" w14:textId="0C28E96D" w:rsidR="00E2623F" w:rsidRPr="00E2623F" w:rsidRDefault="00E2623F" w:rsidP="00E2623F">
      <w:pPr>
        <w:pStyle w:val="SPtext"/>
      </w:pPr>
      <w:r w:rsidRPr="00E2623F">
        <w:t xml:space="preserve">Následne som pridal výmennú heuristiku, ktorá skúšala výmeny medzi zaradenými a nezaradenými predmetmi s cieľom zlepšiť výsledok. Žiadna z výmen však </w:t>
      </w:r>
      <w:r w:rsidRPr="00E2623F">
        <w:t>neviedla</w:t>
      </w:r>
      <w:r w:rsidRPr="00E2623F">
        <w:t xml:space="preserve"> k lepšiemu riešeni</w:t>
      </w:r>
      <w:r>
        <w:t>u.</w:t>
      </w:r>
    </w:p>
    <w:p w14:paraId="581A1B56" w14:textId="77777777" w:rsidR="00E2623F" w:rsidRPr="00C5793C" w:rsidRDefault="00E2623F" w:rsidP="00C5793C">
      <w:pPr>
        <w:pStyle w:val="SPtext"/>
      </w:pPr>
    </w:p>
    <w:sectPr w:rsidR="00E2623F" w:rsidRPr="00C5793C" w:rsidSect="00DD44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C6F7" w14:textId="77777777" w:rsidR="00327B87" w:rsidRDefault="00327B87" w:rsidP="00DD44A9">
      <w:pPr>
        <w:spacing w:after="0" w:line="240" w:lineRule="auto"/>
      </w:pPr>
      <w:r>
        <w:separator/>
      </w:r>
    </w:p>
  </w:endnote>
  <w:endnote w:type="continuationSeparator" w:id="0">
    <w:p w14:paraId="638C126A" w14:textId="77777777" w:rsidR="00327B87" w:rsidRDefault="00327B87" w:rsidP="00DD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382303"/>
      <w:docPartObj>
        <w:docPartGallery w:val="Page Numbers (Bottom of Page)"/>
        <w:docPartUnique/>
      </w:docPartObj>
    </w:sdtPr>
    <w:sdtContent>
      <w:p w14:paraId="20517B3D" w14:textId="58DC6EBE" w:rsidR="00C538AB" w:rsidRDefault="00C538AB" w:rsidP="00C538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9CD3A" w14:textId="77777777" w:rsidR="00327B87" w:rsidRDefault="00327B87" w:rsidP="00DD44A9">
      <w:pPr>
        <w:spacing w:after="0" w:line="240" w:lineRule="auto"/>
      </w:pPr>
      <w:r>
        <w:separator/>
      </w:r>
    </w:p>
  </w:footnote>
  <w:footnote w:type="continuationSeparator" w:id="0">
    <w:p w14:paraId="3B9A093B" w14:textId="77777777" w:rsidR="00327B87" w:rsidRDefault="00327B87" w:rsidP="00DD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48BD" w14:textId="4B4DDECE" w:rsidR="00DD44A9" w:rsidRDefault="00DD44A9" w:rsidP="00F86E02">
    <w:pPr>
      <w:pStyle w:val="SPtext"/>
      <w:tabs>
        <w:tab w:val="left" w:pos="7655"/>
      </w:tabs>
      <w:spacing w:after="0"/>
      <w:ind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3C3BC" wp14:editId="0EED39D1">
          <wp:simplePos x="0" y="0"/>
          <wp:positionH relativeFrom="column">
            <wp:posOffset>-566420</wp:posOffset>
          </wp:positionH>
          <wp:positionV relativeFrom="paragraph">
            <wp:posOffset>-278130</wp:posOffset>
          </wp:positionV>
          <wp:extent cx="2160000" cy="72000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17A">
      <w:rPr>
        <w:i/>
        <w:iCs/>
      </w:rPr>
      <w:t>Diskrétna optimalizácia</w:t>
    </w:r>
  </w:p>
  <w:sdt>
    <w:sdtPr>
      <w:alias w:val="Autor"/>
      <w:tag w:val=""/>
      <w:id w:val="812843157"/>
      <w:placeholder>
        <w:docPart w:val="7B630E3612AE40F685B4DA76A31263D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CDA62AE" w14:textId="5C75D5B9" w:rsidR="00DD44A9" w:rsidRPr="00DD44A9" w:rsidRDefault="00745082" w:rsidP="00F86E02">
        <w:pPr>
          <w:pStyle w:val="SPtext"/>
          <w:spacing w:after="0"/>
          <w:ind w:firstLine="0"/>
          <w:jc w:val="right"/>
        </w:pPr>
        <w:r>
          <w:t>David Jurí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B62"/>
    <w:multiLevelType w:val="hybridMultilevel"/>
    <w:tmpl w:val="5BC2BE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97345"/>
    <w:multiLevelType w:val="hybridMultilevel"/>
    <w:tmpl w:val="E6ACEB8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F13A9"/>
    <w:multiLevelType w:val="hybridMultilevel"/>
    <w:tmpl w:val="F336EAC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EA7812"/>
    <w:multiLevelType w:val="hybridMultilevel"/>
    <w:tmpl w:val="32C07D6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756C4"/>
    <w:multiLevelType w:val="hybridMultilevel"/>
    <w:tmpl w:val="01CE8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F1C"/>
    <w:multiLevelType w:val="hybridMultilevel"/>
    <w:tmpl w:val="43D22B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227AC"/>
    <w:multiLevelType w:val="multilevel"/>
    <w:tmpl w:val="65F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362E9"/>
    <w:multiLevelType w:val="multilevel"/>
    <w:tmpl w:val="65F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730CD"/>
    <w:multiLevelType w:val="hybridMultilevel"/>
    <w:tmpl w:val="3A5C6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7C9"/>
    <w:multiLevelType w:val="hybridMultilevel"/>
    <w:tmpl w:val="5A8043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015CB8"/>
    <w:multiLevelType w:val="multilevel"/>
    <w:tmpl w:val="7424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7CBF"/>
    <w:multiLevelType w:val="hybridMultilevel"/>
    <w:tmpl w:val="5B4A8B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964FA"/>
    <w:multiLevelType w:val="hybridMultilevel"/>
    <w:tmpl w:val="878C71C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3E2030"/>
    <w:multiLevelType w:val="multilevel"/>
    <w:tmpl w:val="0EA8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21FC3"/>
    <w:multiLevelType w:val="hybridMultilevel"/>
    <w:tmpl w:val="BF2807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FE2E41"/>
    <w:multiLevelType w:val="hybridMultilevel"/>
    <w:tmpl w:val="6F8815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7A30"/>
    <w:multiLevelType w:val="hybridMultilevel"/>
    <w:tmpl w:val="A3E05F6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2A65B9"/>
    <w:multiLevelType w:val="multilevel"/>
    <w:tmpl w:val="65F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94D09"/>
    <w:multiLevelType w:val="multilevel"/>
    <w:tmpl w:val="1F1A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B7B01"/>
    <w:multiLevelType w:val="multilevel"/>
    <w:tmpl w:val="65F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973060">
    <w:abstractNumId w:val="17"/>
  </w:num>
  <w:num w:numId="2" w16cid:durableId="1372421339">
    <w:abstractNumId w:val="7"/>
  </w:num>
  <w:num w:numId="3" w16cid:durableId="1585919517">
    <w:abstractNumId w:val="11"/>
  </w:num>
  <w:num w:numId="4" w16cid:durableId="67534202">
    <w:abstractNumId w:val="19"/>
  </w:num>
  <w:num w:numId="5" w16cid:durableId="319235925">
    <w:abstractNumId w:val="10"/>
  </w:num>
  <w:num w:numId="6" w16cid:durableId="401949933">
    <w:abstractNumId w:val="0"/>
  </w:num>
  <w:num w:numId="7" w16cid:durableId="1812676697">
    <w:abstractNumId w:val="13"/>
  </w:num>
  <w:num w:numId="8" w16cid:durableId="393554553">
    <w:abstractNumId w:val="6"/>
  </w:num>
  <w:num w:numId="9" w16cid:durableId="1690334637">
    <w:abstractNumId w:val="12"/>
  </w:num>
  <w:num w:numId="10" w16cid:durableId="617764907">
    <w:abstractNumId w:val="9"/>
  </w:num>
  <w:num w:numId="11" w16cid:durableId="1091121231">
    <w:abstractNumId w:val="18"/>
  </w:num>
  <w:num w:numId="12" w16cid:durableId="871185408">
    <w:abstractNumId w:val="4"/>
  </w:num>
  <w:num w:numId="13" w16cid:durableId="60563230">
    <w:abstractNumId w:val="1"/>
  </w:num>
  <w:num w:numId="14" w16cid:durableId="752551481">
    <w:abstractNumId w:val="16"/>
  </w:num>
  <w:num w:numId="15" w16cid:durableId="2039159763">
    <w:abstractNumId w:val="8"/>
  </w:num>
  <w:num w:numId="16" w16cid:durableId="239950570">
    <w:abstractNumId w:val="3"/>
  </w:num>
  <w:num w:numId="17" w16cid:durableId="96993870">
    <w:abstractNumId w:val="2"/>
  </w:num>
  <w:num w:numId="18" w16cid:durableId="1732733482">
    <w:abstractNumId w:val="5"/>
  </w:num>
  <w:num w:numId="19" w16cid:durableId="162745134">
    <w:abstractNumId w:val="15"/>
  </w:num>
  <w:num w:numId="20" w16cid:durableId="1340615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5B"/>
    <w:rsid w:val="00036497"/>
    <w:rsid w:val="00056A83"/>
    <w:rsid w:val="0006062C"/>
    <w:rsid w:val="00085165"/>
    <w:rsid w:val="00095628"/>
    <w:rsid w:val="000B3DC8"/>
    <w:rsid w:val="000B617A"/>
    <w:rsid w:val="00146A9B"/>
    <w:rsid w:val="001615C9"/>
    <w:rsid w:val="00327B87"/>
    <w:rsid w:val="00331C3E"/>
    <w:rsid w:val="00362F3E"/>
    <w:rsid w:val="003D3E78"/>
    <w:rsid w:val="003F0F28"/>
    <w:rsid w:val="00402DB1"/>
    <w:rsid w:val="004043B8"/>
    <w:rsid w:val="00464A7A"/>
    <w:rsid w:val="004A4A37"/>
    <w:rsid w:val="005067FA"/>
    <w:rsid w:val="005123DD"/>
    <w:rsid w:val="00515379"/>
    <w:rsid w:val="005278E5"/>
    <w:rsid w:val="006169AD"/>
    <w:rsid w:val="0064509D"/>
    <w:rsid w:val="00675677"/>
    <w:rsid w:val="006863D3"/>
    <w:rsid w:val="00692EF3"/>
    <w:rsid w:val="006B49AF"/>
    <w:rsid w:val="006C3814"/>
    <w:rsid w:val="006C4DFF"/>
    <w:rsid w:val="006D2B21"/>
    <w:rsid w:val="00745082"/>
    <w:rsid w:val="0076150E"/>
    <w:rsid w:val="007675C3"/>
    <w:rsid w:val="00804346"/>
    <w:rsid w:val="008515AC"/>
    <w:rsid w:val="008A73E9"/>
    <w:rsid w:val="008D3753"/>
    <w:rsid w:val="008D4E56"/>
    <w:rsid w:val="008E5247"/>
    <w:rsid w:val="008E6445"/>
    <w:rsid w:val="0091587C"/>
    <w:rsid w:val="00924582"/>
    <w:rsid w:val="009633AC"/>
    <w:rsid w:val="00973932"/>
    <w:rsid w:val="00976B42"/>
    <w:rsid w:val="009F6A39"/>
    <w:rsid w:val="00A06D1C"/>
    <w:rsid w:val="00A922EC"/>
    <w:rsid w:val="00A930F9"/>
    <w:rsid w:val="00B22531"/>
    <w:rsid w:val="00B66DD6"/>
    <w:rsid w:val="00BA031B"/>
    <w:rsid w:val="00BC141B"/>
    <w:rsid w:val="00BD20F1"/>
    <w:rsid w:val="00C3771A"/>
    <w:rsid w:val="00C52566"/>
    <w:rsid w:val="00C538AB"/>
    <w:rsid w:val="00C5793C"/>
    <w:rsid w:val="00C80124"/>
    <w:rsid w:val="00D1615B"/>
    <w:rsid w:val="00D346FA"/>
    <w:rsid w:val="00D60D98"/>
    <w:rsid w:val="00D74418"/>
    <w:rsid w:val="00D77D05"/>
    <w:rsid w:val="00DD05AB"/>
    <w:rsid w:val="00DD44A9"/>
    <w:rsid w:val="00E001E2"/>
    <w:rsid w:val="00E008E8"/>
    <w:rsid w:val="00E23152"/>
    <w:rsid w:val="00E25F51"/>
    <w:rsid w:val="00E2623F"/>
    <w:rsid w:val="00E53BE6"/>
    <w:rsid w:val="00E67C0C"/>
    <w:rsid w:val="00EB7377"/>
    <w:rsid w:val="00F45035"/>
    <w:rsid w:val="00F67197"/>
    <w:rsid w:val="00F80C09"/>
    <w:rsid w:val="00F86E02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3EF55"/>
  <w15:chartTrackingRefBased/>
  <w15:docId w15:val="{EECFF764-384A-4C8A-9B10-27295026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E53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E53B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qFormat/>
    <w:rsid w:val="006863D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D346FA"/>
    <w:pPr>
      <w:spacing w:before="1800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6863D3"/>
    <w:rPr>
      <w:rFonts w:ascii="Arial" w:hAnsi="Arial"/>
    </w:rPr>
  </w:style>
  <w:style w:type="paragraph" w:customStyle="1" w:styleId="SPtitulnepolia">
    <w:name w:val="SP_titulne_polia"/>
    <w:basedOn w:val="SPtext"/>
    <w:link w:val="SPtitulnepoliaChar"/>
    <w:qFormat/>
    <w:rsid w:val="00D346FA"/>
    <w:pPr>
      <w:tabs>
        <w:tab w:val="left" w:pos="1985"/>
        <w:tab w:val="right" w:pos="8789"/>
      </w:tabs>
      <w:ind w:firstLine="0"/>
    </w:pPr>
  </w:style>
  <w:style w:type="character" w:customStyle="1" w:styleId="SPpredmetChar">
    <w:name w:val="SP_predmet Char"/>
    <w:basedOn w:val="SPtextChar"/>
    <w:link w:val="SPpredmet"/>
    <w:rsid w:val="00D346FA"/>
    <w:rPr>
      <w:rFonts w:ascii="Arial" w:hAnsi="Arial"/>
      <w:sz w:val="36"/>
    </w:rPr>
  </w:style>
  <w:style w:type="paragraph" w:customStyle="1" w:styleId="SPnadpis">
    <w:name w:val="SP_nadpis"/>
    <w:basedOn w:val="SPtext"/>
    <w:link w:val="SPnadpisChar"/>
    <w:qFormat/>
    <w:rsid w:val="00D346FA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D346FA"/>
    <w:rPr>
      <w:rFonts w:ascii="Arial" w:hAnsi="Arial"/>
    </w:rPr>
  </w:style>
  <w:style w:type="paragraph" w:customStyle="1" w:styleId="SPpopisobrazku">
    <w:name w:val="SP_popis_obrazku"/>
    <w:basedOn w:val="SPtext"/>
    <w:link w:val="SPpopisobrazkuChar"/>
    <w:qFormat/>
    <w:rsid w:val="00D346FA"/>
    <w:pPr>
      <w:jc w:val="center"/>
    </w:pPr>
    <w:rPr>
      <w:i/>
      <w:color w:val="002D72"/>
    </w:rPr>
  </w:style>
  <w:style w:type="character" w:customStyle="1" w:styleId="SPnadpisChar">
    <w:name w:val="SP_nadpis Char"/>
    <w:basedOn w:val="SPtextChar"/>
    <w:link w:val="SPnadpis"/>
    <w:rsid w:val="00D346FA"/>
    <w:rPr>
      <w:rFonts w:ascii="Arial" w:hAnsi="Arial"/>
      <w:b/>
      <w:color w:val="002D72"/>
      <w:sz w:val="28"/>
    </w:rPr>
  </w:style>
  <w:style w:type="paragraph" w:customStyle="1" w:styleId="SPTEMA">
    <w:name w:val="SP_TEMA"/>
    <w:basedOn w:val="SPpredmet"/>
    <w:link w:val="SPTEMAChar"/>
    <w:qFormat/>
    <w:rsid w:val="00D346FA"/>
    <w:pPr>
      <w:spacing w:before="120" w:after="4800"/>
    </w:pPr>
    <w:rPr>
      <w:b/>
      <w:caps/>
    </w:rPr>
  </w:style>
  <w:style w:type="character" w:customStyle="1" w:styleId="SPpopisobrazkuChar">
    <w:name w:val="SP_popis_obrazku Char"/>
    <w:basedOn w:val="SPtextChar"/>
    <w:link w:val="SPpopisobrazku"/>
    <w:rsid w:val="00D346FA"/>
    <w:rPr>
      <w:rFonts w:ascii="Arial" w:hAnsi="Arial"/>
      <w:i/>
      <w:color w:val="002D72"/>
    </w:rPr>
  </w:style>
  <w:style w:type="paragraph" w:customStyle="1" w:styleId="1SPnadpis1">
    <w:name w:val="1. SP_nadpis1"/>
    <w:basedOn w:val="SPnadpis"/>
    <w:link w:val="1SPnadpis1Char"/>
    <w:qFormat/>
    <w:rsid w:val="00D346FA"/>
  </w:style>
  <w:style w:type="character" w:customStyle="1" w:styleId="SPTEMAChar">
    <w:name w:val="SP_TEMA Char"/>
    <w:basedOn w:val="SPpredmetChar"/>
    <w:link w:val="SPTEMA"/>
    <w:rsid w:val="00D346FA"/>
    <w:rPr>
      <w:rFonts w:ascii="Arial" w:hAnsi="Arial"/>
      <w:b/>
      <w:caps/>
      <w:sz w:val="36"/>
    </w:rPr>
  </w:style>
  <w:style w:type="character" w:styleId="Zstupntext">
    <w:name w:val="Placeholder Text"/>
    <w:basedOn w:val="Predvolenpsmoodseku"/>
    <w:uiPriority w:val="99"/>
    <w:semiHidden/>
    <w:rsid w:val="008E5247"/>
    <w:rPr>
      <w:color w:val="808080"/>
    </w:rPr>
  </w:style>
  <w:style w:type="character" w:customStyle="1" w:styleId="1SPnadpis1Char">
    <w:name w:val="1. SP_nadpis1 Char"/>
    <w:basedOn w:val="SPnadpisChar"/>
    <w:link w:val="1SPnadpis1"/>
    <w:rsid w:val="00D346FA"/>
    <w:rPr>
      <w:rFonts w:ascii="Arial" w:hAnsi="Arial"/>
      <w:b/>
      <w:color w:val="002D72"/>
      <w:sz w:val="28"/>
    </w:rPr>
  </w:style>
  <w:style w:type="paragraph" w:styleId="Hlavika">
    <w:name w:val="header"/>
    <w:basedOn w:val="Normlny"/>
    <w:link w:val="Hlavik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4A9"/>
  </w:style>
  <w:style w:type="paragraph" w:styleId="Pta">
    <w:name w:val="footer"/>
    <w:basedOn w:val="Normlny"/>
    <w:link w:val="Pt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4A9"/>
  </w:style>
  <w:style w:type="character" w:styleId="Hypertextovprepojenie">
    <w:name w:val="Hyperlink"/>
    <w:basedOn w:val="Predvolenpsmoodseku"/>
    <w:uiPriority w:val="99"/>
    <w:unhideWhenUsed/>
    <w:rsid w:val="00E2315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2315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92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53B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53BE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53BE6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E53BE6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E5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630E3612AE40F685B4DA76A312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3F41A-194C-4E8F-9574-B7476899A116}"/>
      </w:docPartPr>
      <w:docPartBody>
        <w:p w:rsidR="00E94B65" w:rsidRDefault="00DA0A46">
          <w:r w:rsidRPr="001509D5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46"/>
    <w:rsid w:val="000045AA"/>
    <w:rsid w:val="00036497"/>
    <w:rsid w:val="000B3DC8"/>
    <w:rsid w:val="000B5F81"/>
    <w:rsid w:val="00194DAF"/>
    <w:rsid w:val="00201D1D"/>
    <w:rsid w:val="002A423E"/>
    <w:rsid w:val="003D3E78"/>
    <w:rsid w:val="005177FF"/>
    <w:rsid w:val="00AA168B"/>
    <w:rsid w:val="00B44426"/>
    <w:rsid w:val="00D527EB"/>
    <w:rsid w:val="00DA0A46"/>
    <w:rsid w:val="00E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A0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3</b:Tag>
    <b:SourceType>Interview</b:SourceType>
    <b:Guid>{0F1CA318-76BF-470A-B854-EDC3FEE36D7D}</b:Guid>
    <b:Author>
      <b:Author>
        <b:NameList>
          <b:Person>
            <b:Last>Herda</b:Last>
          </b:Person>
        </b:NameList>
      </b:Author>
      <b:Interviewee>
        <b:NameList>
          <b:Person>
            <b:Last>Herda</b:Last>
          </b:Person>
        </b:NameList>
      </b:Interviewee>
      <b:Interviewer>
        <b:NameList>
          <b:Person>
            <b:Last>David</b:Last>
          </b:Person>
        </b:NameList>
      </b:Interviewer>
    </b:Author>
    <b:Title>Skolstvo</b:Title>
    <b:Year>2023</b:Year>
    <b:City>Slažany</b:City>
    <b:RefOrder>1</b:RefOrder>
  </b:Source>
</b:Sources>
</file>

<file path=customXml/itemProps1.xml><?xml version="1.0" encoding="utf-8"?>
<ds:datastoreItem xmlns:ds="http://schemas.openxmlformats.org/officeDocument/2006/customXml" ds:itemID="{2C37BBFA-CCDB-47A5-8335-5500FDC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ka_1</dc:subject>
  <dc:creator>David Jurík</dc:creator>
  <cp:keywords/>
  <dc:description/>
  <cp:lastModifiedBy>STUD - David Jurík</cp:lastModifiedBy>
  <cp:revision>16</cp:revision>
  <dcterms:created xsi:type="dcterms:W3CDTF">2024-01-06T21:35:00Z</dcterms:created>
  <dcterms:modified xsi:type="dcterms:W3CDTF">2025-05-08T21:45:00Z</dcterms:modified>
</cp:coreProperties>
</file>